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98" w:rsidRPr="00434520" w:rsidRDefault="00604298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520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604298" w:rsidRPr="00434520" w:rsidRDefault="00604298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sz w:val="24"/>
          <w:szCs w:val="24"/>
        </w:rPr>
      </w:pPr>
      <w:r w:rsidRPr="00434520">
        <w:rPr>
          <w:rFonts w:ascii="Times New Roman" w:hAnsi="Times New Roman" w:cs="Times New Roman"/>
          <w:sz w:val="24"/>
          <w:szCs w:val="24"/>
        </w:rPr>
        <w:t xml:space="preserve"> на заседании организационного комитета</w:t>
      </w:r>
    </w:p>
    <w:p w:rsidR="00604298" w:rsidRPr="00434520" w:rsidRDefault="00604298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sz w:val="24"/>
          <w:szCs w:val="24"/>
        </w:rPr>
      </w:pPr>
      <w:r w:rsidRPr="00434520">
        <w:rPr>
          <w:rFonts w:ascii="Times New Roman" w:hAnsi="Times New Roman" w:cs="Times New Roman"/>
          <w:sz w:val="24"/>
          <w:szCs w:val="24"/>
        </w:rPr>
        <w:t xml:space="preserve"> по проведению второго</w:t>
      </w:r>
    </w:p>
    <w:p w:rsidR="00604298" w:rsidRPr="00434520" w:rsidRDefault="00604298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sz w:val="24"/>
          <w:szCs w:val="24"/>
        </w:rPr>
      </w:pPr>
      <w:r w:rsidRPr="00434520">
        <w:rPr>
          <w:rFonts w:ascii="Times New Roman" w:hAnsi="Times New Roman" w:cs="Times New Roman"/>
          <w:sz w:val="24"/>
          <w:szCs w:val="24"/>
        </w:rPr>
        <w:t xml:space="preserve"> регионального чемпионата</w:t>
      </w:r>
    </w:p>
    <w:p w:rsidR="00604298" w:rsidRPr="00434520" w:rsidRDefault="00604298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sz w:val="24"/>
          <w:szCs w:val="24"/>
        </w:rPr>
      </w:pPr>
      <w:r w:rsidRPr="00434520">
        <w:rPr>
          <w:rFonts w:ascii="Times New Roman" w:hAnsi="Times New Roman" w:cs="Times New Roman"/>
          <w:sz w:val="24"/>
          <w:szCs w:val="24"/>
        </w:rPr>
        <w:t xml:space="preserve"> в Рязанской области «</w:t>
      </w:r>
      <w:proofErr w:type="spellStart"/>
      <w:r w:rsidRPr="00434520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43452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04298" w:rsidRPr="00434520" w:rsidRDefault="00604298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sz w:val="24"/>
          <w:szCs w:val="24"/>
        </w:rPr>
      </w:pPr>
      <w:r w:rsidRPr="00434520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BE3425" w:rsidRPr="008C0867">
        <w:rPr>
          <w:rFonts w:ascii="Times New Roman" w:hAnsi="Times New Roman" w:cs="Times New Roman"/>
          <w:sz w:val="24"/>
          <w:szCs w:val="24"/>
        </w:rPr>
        <w:t>4</w:t>
      </w:r>
      <w:r w:rsidRPr="00434520">
        <w:rPr>
          <w:rFonts w:ascii="Times New Roman" w:hAnsi="Times New Roman" w:cs="Times New Roman"/>
          <w:sz w:val="24"/>
          <w:szCs w:val="24"/>
        </w:rPr>
        <w:t xml:space="preserve"> от «_</w:t>
      </w:r>
      <w:r w:rsidR="00BE3425" w:rsidRPr="008C0867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434520">
        <w:rPr>
          <w:rFonts w:ascii="Times New Roman" w:hAnsi="Times New Roman" w:cs="Times New Roman"/>
          <w:sz w:val="24"/>
          <w:szCs w:val="24"/>
        </w:rPr>
        <w:t>__»_</w:t>
      </w:r>
      <w:r w:rsidR="00BE3425" w:rsidRPr="00BE3425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Pr="00434520">
        <w:rPr>
          <w:rFonts w:ascii="Times New Roman" w:hAnsi="Times New Roman" w:cs="Times New Roman"/>
          <w:sz w:val="24"/>
          <w:szCs w:val="24"/>
        </w:rPr>
        <w:t>_</w:t>
      </w:r>
      <w:r w:rsidRPr="00BE342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E3425" w:rsidRPr="00BE3425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434520">
        <w:rPr>
          <w:rFonts w:ascii="Times New Roman" w:hAnsi="Times New Roman" w:cs="Times New Roman"/>
          <w:sz w:val="24"/>
          <w:szCs w:val="24"/>
        </w:rPr>
        <w:t>__г.</w:t>
      </w:r>
    </w:p>
    <w:p w:rsidR="00604298" w:rsidRDefault="00604298" w:rsidP="006666F4">
      <w:pPr>
        <w:spacing w:before="100" w:beforeAutospacing="1"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520" w:rsidRPr="00434520" w:rsidRDefault="00434520" w:rsidP="006666F4">
      <w:pPr>
        <w:spacing w:before="100" w:beforeAutospacing="1"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666F4" w:rsidRPr="00301357" w:rsidRDefault="006666F4" w:rsidP="006666F4">
      <w:pPr>
        <w:spacing w:before="100" w:beforeAutospacing="1"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участников регионального чемпионата «</w:t>
      </w:r>
      <w:proofErr w:type="spellStart"/>
      <w:r w:rsidRPr="00301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илимпикс</w:t>
      </w:r>
      <w:proofErr w:type="spellEnd"/>
      <w:r w:rsidRPr="00301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в Рязанской области</w:t>
      </w:r>
    </w:p>
    <w:p w:rsidR="00D511AD" w:rsidRPr="00301357" w:rsidRDefault="006666F4" w:rsidP="006666F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ция «Ландшафтный дизайн»</w:t>
      </w:r>
    </w:p>
    <w:tbl>
      <w:tblPr>
        <w:tblStyle w:val="a3"/>
        <w:tblW w:w="5000" w:type="pct"/>
        <w:tblLook w:val="04A0"/>
      </w:tblPr>
      <w:tblGrid>
        <w:gridCol w:w="475"/>
        <w:gridCol w:w="3226"/>
        <w:gridCol w:w="3226"/>
        <w:gridCol w:w="2959"/>
        <w:gridCol w:w="2686"/>
        <w:gridCol w:w="2953"/>
      </w:tblGrid>
      <w:tr w:rsidR="008C0867" w:rsidRPr="00301357" w:rsidTr="008C0867">
        <w:trPr>
          <w:trHeight w:val="1330"/>
        </w:trPr>
        <w:tc>
          <w:tcPr>
            <w:tcW w:w="153" w:type="pct"/>
          </w:tcPr>
          <w:p w:rsidR="008C0867" w:rsidRPr="00301357" w:rsidRDefault="008C0867" w:rsidP="006666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039" w:type="pct"/>
          </w:tcPr>
          <w:p w:rsidR="008C0867" w:rsidRPr="00301357" w:rsidRDefault="008C0867" w:rsidP="006666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039" w:type="pct"/>
          </w:tcPr>
          <w:p w:rsidR="008C0867" w:rsidRPr="00301357" w:rsidRDefault="008C0867" w:rsidP="00BA24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аименование образовательной организации, год окончания</w:t>
            </w:r>
          </w:p>
        </w:tc>
        <w:tc>
          <w:tcPr>
            <w:tcW w:w="953" w:type="pct"/>
          </w:tcPr>
          <w:p w:rsidR="008C0867" w:rsidRPr="00301357" w:rsidRDefault="008C0867" w:rsidP="006666F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013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пециальность (с указанием шифра)</w:t>
            </w:r>
          </w:p>
          <w:p w:rsidR="008C0867" w:rsidRPr="00301357" w:rsidRDefault="008C0867" w:rsidP="006666F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013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8C0867" w:rsidRPr="00301357" w:rsidRDefault="008C0867" w:rsidP="006666F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8C0867" w:rsidRPr="00301357" w:rsidRDefault="008C0867" w:rsidP="006666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</w:tcPr>
          <w:p w:rsidR="008C0867" w:rsidRPr="00301357" w:rsidRDefault="008C0867" w:rsidP="006666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>Готовность к трудоустройству</w:t>
            </w:r>
          </w:p>
        </w:tc>
        <w:tc>
          <w:tcPr>
            <w:tcW w:w="952" w:type="pct"/>
          </w:tcPr>
          <w:p w:rsidR="008C0867" w:rsidRPr="00301357" w:rsidRDefault="008C0867" w:rsidP="006666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</w:t>
            </w:r>
          </w:p>
          <w:p w:rsidR="008C0867" w:rsidRPr="00301357" w:rsidRDefault="008C0867" w:rsidP="006666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>лицо   (контактная информация)</w:t>
            </w:r>
          </w:p>
        </w:tc>
      </w:tr>
      <w:tr w:rsidR="008C0867" w:rsidRPr="00301357" w:rsidTr="008C0867">
        <w:tc>
          <w:tcPr>
            <w:tcW w:w="153" w:type="pct"/>
          </w:tcPr>
          <w:p w:rsidR="008C0867" w:rsidRPr="00301357" w:rsidRDefault="008C0867" w:rsidP="006666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9" w:type="pct"/>
          </w:tcPr>
          <w:p w:rsidR="008C0867" w:rsidRDefault="008C0867" w:rsidP="006666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</w:p>
          <w:p w:rsidR="008C0867" w:rsidRPr="00301357" w:rsidRDefault="008C0867" w:rsidP="006666F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>Алексей Константинович</w:t>
            </w:r>
          </w:p>
        </w:tc>
        <w:tc>
          <w:tcPr>
            <w:tcW w:w="1039" w:type="pct"/>
          </w:tcPr>
          <w:p w:rsidR="008C0867" w:rsidRPr="00301357" w:rsidRDefault="008C0867" w:rsidP="006666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ОГ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ОУ «РЖК»</w:t>
            </w:r>
          </w:p>
          <w:p w:rsidR="008C0867" w:rsidRPr="00301357" w:rsidRDefault="008C0867" w:rsidP="006666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53" w:type="pct"/>
          </w:tcPr>
          <w:p w:rsidR="008C0867" w:rsidRPr="00301357" w:rsidRDefault="008C0867" w:rsidP="006666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bCs/>
                <w:sz w:val="16"/>
                <w:szCs w:val="16"/>
              </w:rPr>
              <w:t>17531  Рабочий зеленого хозяйства</w:t>
            </w:r>
          </w:p>
        </w:tc>
        <w:tc>
          <w:tcPr>
            <w:tcW w:w="865" w:type="pct"/>
          </w:tcPr>
          <w:p w:rsidR="008C0867" w:rsidRPr="00301357" w:rsidRDefault="008C0867" w:rsidP="006666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Готов к трудоустройству</w:t>
            </w:r>
          </w:p>
        </w:tc>
        <w:tc>
          <w:tcPr>
            <w:tcW w:w="952" w:type="pct"/>
            <w:vMerge w:val="restart"/>
          </w:tcPr>
          <w:p w:rsidR="008C0867" w:rsidRPr="00301357" w:rsidRDefault="008C0867" w:rsidP="00E7109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Кондрашова Вероника Викторовна</w:t>
            </w:r>
          </w:p>
          <w:p w:rsidR="008C0867" w:rsidRPr="00301357" w:rsidRDefault="008C0867" w:rsidP="00E7109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тел.89036938487</w:t>
            </w:r>
          </w:p>
          <w:p w:rsidR="008C0867" w:rsidRPr="00301357" w:rsidRDefault="008C0867" w:rsidP="00E7109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867" w:rsidRPr="00301357" w:rsidTr="008C0867">
        <w:tc>
          <w:tcPr>
            <w:tcW w:w="153" w:type="pct"/>
          </w:tcPr>
          <w:p w:rsidR="008C0867" w:rsidRPr="00301357" w:rsidRDefault="008C0867" w:rsidP="006666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9" w:type="pct"/>
          </w:tcPr>
          <w:p w:rsidR="008C0867" w:rsidRDefault="008C0867" w:rsidP="00BF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 xml:space="preserve"> Шишков </w:t>
            </w:r>
          </w:p>
          <w:p w:rsidR="008C0867" w:rsidRPr="00301357" w:rsidRDefault="008C0867" w:rsidP="00BF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>Сергей Алексеевич</w:t>
            </w:r>
          </w:p>
        </w:tc>
        <w:tc>
          <w:tcPr>
            <w:tcW w:w="1039" w:type="pct"/>
          </w:tcPr>
          <w:p w:rsidR="008C0867" w:rsidRPr="00301357" w:rsidRDefault="008C0867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ОГ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ОУ «РЖК»</w:t>
            </w:r>
          </w:p>
          <w:p w:rsidR="008C0867" w:rsidRPr="00301357" w:rsidRDefault="008C0867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53" w:type="pct"/>
          </w:tcPr>
          <w:p w:rsidR="008C0867" w:rsidRPr="00301357" w:rsidRDefault="008C0867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bCs/>
                <w:sz w:val="16"/>
                <w:szCs w:val="16"/>
              </w:rPr>
              <w:t>17531  Рабочий зеленого хозяйства</w:t>
            </w:r>
          </w:p>
        </w:tc>
        <w:tc>
          <w:tcPr>
            <w:tcW w:w="865" w:type="pct"/>
          </w:tcPr>
          <w:p w:rsidR="008C0867" w:rsidRPr="00301357" w:rsidRDefault="008C0867" w:rsidP="006666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Готов к трудоустройству</w:t>
            </w:r>
          </w:p>
        </w:tc>
        <w:tc>
          <w:tcPr>
            <w:tcW w:w="952" w:type="pct"/>
            <w:vMerge/>
          </w:tcPr>
          <w:p w:rsidR="008C0867" w:rsidRPr="00301357" w:rsidRDefault="008C0867" w:rsidP="006666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867" w:rsidRPr="00301357" w:rsidTr="008C0867">
        <w:tc>
          <w:tcPr>
            <w:tcW w:w="153" w:type="pct"/>
          </w:tcPr>
          <w:p w:rsidR="008C0867" w:rsidRPr="00301357" w:rsidRDefault="008C0867" w:rsidP="006666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9" w:type="pct"/>
          </w:tcPr>
          <w:p w:rsidR="008C0867" w:rsidRPr="00301357" w:rsidRDefault="008C0867" w:rsidP="00BF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01357">
              <w:rPr>
                <w:rFonts w:ascii="Times New Roman" w:hAnsi="Times New Roman" w:cs="Times New Roman"/>
                <w:sz w:val="20"/>
                <w:szCs w:val="20"/>
              </w:rPr>
              <w:t>Карпунин</w:t>
            </w:r>
            <w:proofErr w:type="spellEnd"/>
            <w:r w:rsidRPr="00301357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Николаевич</w:t>
            </w:r>
          </w:p>
        </w:tc>
        <w:tc>
          <w:tcPr>
            <w:tcW w:w="1039" w:type="pct"/>
          </w:tcPr>
          <w:p w:rsidR="008C0867" w:rsidRPr="00301357" w:rsidRDefault="008C0867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ОГ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ОУ «РЖК»</w:t>
            </w:r>
          </w:p>
          <w:p w:rsidR="008C0867" w:rsidRPr="00301357" w:rsidRDefault="008C0867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53" w:type="pct"/>
          </w:tcPr>
          <w:p w:rsidR="008C0867" w:rsidRPr="00301357" w:rsidRDefault="008C0867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bCs/>
                <w:sz w:val="16"/>
                <w:szCs w:val="16"/>
              </w:rPr>
              <w:t>17531  Рабочий зеленого хозяйства</w:t>
            </w:r>
          </w:p>
        </w:tc>
        <w:tc>
          <w:tcPr>
            <w:tcW w:w="865" w:type="pct"/>
          </w:tcPr>
          <w:p w:rsidR="008C0867" w:rsidRPr="00301357" w:rsidRDefault="008C0867" w:rsidP="006666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Планирует продолжить обучение</w:t>
            </w:r>
          </w:p>
        </w:tc>
        <w:tc>
          <w:tcPr>
            <w:tcW w:w="952" w:type="pct"/>
            <w:vMerge/>
          </w:tcPr>
          <w:p w:rsidR="008C0867" w:rsidRPr="00301357" w:rsidRDefault="008C0867" w:rsidP="006666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867" w:rsidRPr="00301357" w:rsidTr="008C0867">
        <w:tc>
          <w:tcPr>
            <w:tcW w:w="153" w:type="pct"/>
          </w:tcPr>
          <w:p w:rsidR="008C0867" w:rsidRPr="00301357" w:rsidRDefault="008C0867" w:rsidP="006666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39" w:type="pct"/>
          </w:tcPr>
          <w:p w:rsidR="008C0867" w:rsidRPr="00301357" w:rsidRDefault="008C0867" w:rsidP="00BF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 xml:space="preserve">   Жильцов Алексей Анатольевич</w:t>
            </w:r>
          </w:p>
        </w:tc>
        <w:tc>
          <w:tcPr>
            <w:tcW w:w="1039" w:type="pct"/>
          </w:tcPr>
          <w:p w:rsidR="008C0867" w:rsidRPr="00301357" w:rsidRDefault="008C0867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ОГ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ОУ «РЖК»</w:t>
            </w:r>
          </w:p>
          <w:p w:rsidR="008C0867" w:rsidRPr="00301357" w:rsidRDefault="008C0867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53" w:type="pct"/>
          </w:tcPr>
          <w:p w:rsidR="008C0867" w:rsidRPr="00301357" w:rsidRDefault="008C0867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bCs/>
                <w:sz w:val="16"/>
                <w:szCs w:val="16"/>
              </w:rPr>
              <w:t>17531  Рабочий зеленого хозяйства</w:t>
            </w:r>
          </w:p>
        </w:tc>
        <w:tc>
          <w:tcPr>
            <w:tcW w:w="865" w:type="pct"/>
          </w:tcPr>
          <w:p w:rsidR="008C0867" w:rsidRPr="00301357" w:rsidRDefault="008C0867" w:rsidP="006666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Планирует продолжить обучение</w:t>
            </w:r>
          </w:p>
        </w:tc>
        <w:tc>
          <w:tcPr>
            <w:tcW w:w="952" w:type="pct"/>
            <w:vMerge/>
          </w:tcPr>
          <w:p w:rsidR="008C0867" w:rsidRPr="00301357" w:rsidRDefault="008C0867" w:rsidP="006666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867" w:rsidRPr="00301357" w:rsidTr="008C0867">
        <w:tc>
          <w:tcPr>
            <w:tcW w:w="153" w:type="pct"/>
          </w:tcPr>
          <w:p w:rsidR="008C0867" w:rsidRPr="00301357" w:rsidRDefault="008C0867" w:rsidP="006666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39" w:type="pct"/>
          </w:tcPr>
          <w:p w:rsidR="008C0867" w:rsidRPr="00301357" w:rsidRDefault="008C0867" w:rsidP="00BF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301357">
              <w:rPr>
                <w:rFonts w:ascii="Times New Roman" w:hAnsi="Times New Roman" w:cs="Times New Roman"/>
                <w:sz w:val="20"/>
                <w:szCs w:val="20"/>
              </w:rPr>
              <w:t>Милованов</w:t>
            </w:r>
            <w:proofErr w:type="spellEnd"/>
            <w:r w:rsidRPr="00301357">
              <w:rPr>
                <w:rFonts w:ascii="Times New Roman" w:hAnsi="Times New Roman" w:cs="Times New Roman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1039" w:type="pct"/>
          </w:tcPr>
          <w:p w:rsidR="008C0867" w:rsidRPr="00301357" w:rsidRDefault="008C0867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БОУ «РЖК»</w:t>
            </w:r>
          </w:p>
          <w:p w:rsidR="008C0867" w:rsidRPr="00301357" w:rsidRDefault="008C0867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53" w:type="pct"/>
          </w:tcPr>
          <w:p w:rsidR="008C0867" w:rsidRPr="00301357" w:rsidRDefault="008C0867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bCs/>
                <w:sz w:val="16"/>
                <w:szCs w:val="16"/>
              </w:rPr>
              <w:t>17531  Рабочий зеленого хозяйства</w:t>
            </w:r>
          </w:p>
        </w:tc>
        <w:tc>
          <w:tcPr>
            <w:tcW w:w="865" w:type="pct"/>
          </w:tcPr>
          <w:p w:rsidR="008C0867" w:rsidRPr="00301357" w:rsidRDefault="008C0867" w:rsidP="006666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Планирует продолжить обучение</w:t>
            </w:r>
          </w:p>
        </w:tc>
        <w:tc>
          <w:tcPr>
            <w:tcW w:w="952" w:type="pct"/>
            <w:vMerge/>
          </w:tcPr>
          <w:p w:rsidR="008C0867" w:rsidRPr="00301357" w:rsidRDefault="008C0867" w:rsidP="006666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6F4" w:rsidRPr="00301357" w:rsidRDefault="006666F4" w:rsidP="00666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C3702" w:rsidRPr="00301357" w:rsidRDefault="00DC3702" w:rsidP="00666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C3702" w:rsidRDefault="00DC3702" w:rsidP="00666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1357" w:rsidRDefault="00301357" w:rsidP="00666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1357" w:rsidRDefault="00301357" w:rsidP="00666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1357" w:rsidRDefault="00301357" w:rsidP="00666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E3425" w:rsidRDefault="00BE3425" w:rsidP="00666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90C02" w:rsidRDefault="00690C02" w:rsidP="00666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90C02" w:rsidRDefault="00690C02" w:rsidP="00666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6E31" w:rsidRDefault="00C56E31" w:rsidP="00666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6E31" w:rsidRDefault="00C56E31" w:rsidP="00666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6E31" w:rsidRDefault="00C56E31" w:rsidP="00666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6E31" w:rsidRDefault="00C56E31" w:rsidP="00666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6E31" w:rsidRDefault="00C56E31" w:rsidP="00666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6E31" w:rsidRPr="00301357" w:rsidRDefault="00C56E31" w:rsidP="00666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C3702" w:rsidRPr="00301357" w:rsidRDefault="00DC3702" w:rsidP="00666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4298" w:rsidRPr="00995CD9" w:rsidRDefault="00604298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95CD9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604298" w:rsidRPr="00995CD9" w:rsidRDefault="00604298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sz w:val="28"/>
          <w:szCs w:val="28"/>
        </w:rPr>
      </w:pPr>
      <w:r w:rsidRPr="00995CD9">
        <w:rPr>
          <w:rFonts w:ascii="Times New Roman" w:hAnsi="Times New Roman" w:cs="Times New Roman"/>
          <w:sz w:val="28"/>
          <w:szCs w:val="28"/>
        </w:rPr>
        <w:t xml:space="preserve"> на заседании организационного комитета</w:t>
      </w:r>
    </w:p>
    <w:p w:rsidR="00604298" w:rsidRDefault="00604298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sz w:val="28"/>
          <w:szCs w:val="28"/>
        </w:rPr>
      </w:pPr>
      <w:r w:rsidRPr="00995CD9">
        <w:rPr>
          <w:rFonts w:ascii="Times New Roman" w:hAnsi="Times New Roman" w:cs="Times New Roman"/>
          <w:sz w:val="28"/>
          <w:szCs w:val="28"/>
        </w:rPr>
        <w:t xml:space="preserve"> по проведению второго</w:t>
      </w:r>
    </w:p>
    <w:p w:rsidR="00604298" w:rsidRPr="00995CD9" w:rsidRDefault="00604298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sz w:val="28"/>
          <w:szCs w:val="28"/>
        </w:rPr>
      </w:pPr>
      <w:r w:rsidRPr="00995CD9">
        <w:rPr>
          <w:rFonts w:ascii="Times New Roman" w:hAnsi="Times New Roman" w:cs="Times New Roman"/>
          <w:sz w:val="28"/>
          <w:szCs w:val="28"/>
        </w:rPr>
        <w:t xml:space="preserve"> регионального чемпионата</w:t>
      </w:r>
    </w:p>
    <w:p w:rsidR="00604298" w:rsidRDefault="00604298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sz w:val="28"/>
          <w:szCs w:val="28"/>
        </w:rPr>
      </w:pPr>
      <w:r w:rsidRPr="00995CD9">
        <w:rPr>
          <w:rFonts w:ascii="Times New Roman" w:hAnsi="Times New Roman" w:cs="Times New Roman"/>
          <w:sz w:val="28"/>
          <w:szCs w:val="28"/>
        </w:rPr>
        <w:t xml:space="preserve"> в Рязанской области «</w:t>
      </w:r>
      <w:proofErr w:type="spellStart"/>
      <w:r w:rsidRPr="00995CD9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995CD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04298" w:rsidRDefault="00604298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sz w:val="28"/>
          <w:szCs w:val="28"/>
        </w:rPr>
      </w:pPr>
      <w:r w:rsidRPr="00995CD9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BE3425" w:rsidRPr="00434520">
        <w:rPr>
          <w:rFonts w:ascii="Times New Roman" w:hAnsi="Times New Roman" w:cs="Times New Roman"/>
          <w:sz w:val="24"/>
          <w:szCs w:val="24"/>
        </w:rPr>
        <w:t xml:space="preserve">№ </w:t>
      </w:r>
      <w:r w:rsidR="00BE342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E3425" w:rsidRPr="00434520">
        <w:rPr>
          <w:rFonts w:ascii="Times New Roman" w:hAnsi="Times New Roman" w:cs="Times New Roman"/>
          <w:sz w:val="24"/>
          <w:szCs w:val="24"/>
        </w:rPr>
        <w:t xml:space="preserve"> от «_</w:t>
      </w:r>
      <w:r w:rsidR="00BE3425" w:rsidRPr="00BE3425">
        <w:rPr>
          <w:rFonts w:ascii="Times New Roman" w:hAnsi="Times New Roman" w:cs="Times New Roman"/>
          <w:sz w:val="24"/>
          <w:szCs w:val="24"/>
          <w:u w:val="single"/>
          <w:lang w:val="en-US"/>
        </w:rPr>
        <w:t>27</w:t>
      </w:r>
      <w:r w:rsidR="00BE3425" w:rsidRPr="00434520">
        <w:rPr>
          <w:rFonts w:ascii="Times New Roman" w:hAnsi="Times New Roman" w:cs="Times New Roman"/>
          <w:sz w:val="24"/>
          <w:szCs w:val="24"/>
        </w:rPr>
        <w:t>__»_</w:t>
      </w:r>
      <w:r w:rsidR="00BE3425" w:rsidRPr="00BE3425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BE3425" w:rsidRPr="00434520">
        <w:rPr>
          <w:rFonts w:ascii="Times New Roman" w:hAnsi="Times New Roman" w:cs="Times New Roman"/>
          <w:sz w:val="24"/>
          <w:szCs w:val="24"/>
        </w:rPr>
        <w:t>_</w:t>
      </w:r>
      <w:r w:rsidR="00BE3425" w:rsidRPr="00BE3425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="00BE3425" w:rsidRPr="00434520">
        <w:rPr>
          <w:rFonts w:ascii="Times New Roman" w:hAnsi="Times New Roman" w:cs="Times New Roman"/>
          <w:sz w:val="24"/>
          <w:szCs w:val="24"/>
        </w:rPr>
        <w:t>__г.</w:t>
      </w:r>
    </w:p>
    <w:p w:rsidR="005471D0" w:rsidRPr="00301357" w:rsidRDefault="005471D0" w:rsidP="00301357">
      <w:pPr>
        <w:spacing w:before="100" w:beforeAutospacing="1" w:after="0" w:line="240" w:lineRule="auto"/>
        <w:ind w:firstLine="10490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3702" w:rsidRPr="00301357" w:rsidRDefault="00DC3702" w:rsidP="00301357">
      <w:pPr>
        <w:spacing w:after="0" w:line="240" w:lineRule="auto"/>
        <w:ind w:firstLine="10490"/>
        <w:contextualSpacing/>
        <w:rPr>
          <w:rFonts w:ascii="Times New Roman" w:hAnsi="Times New Roman" w:cs="Times New Roman"/>
          <w:sz w:val="24"/>
          <w:szCs w:val="24"/>
        </w:rPr>
      </w:pPr>
    </w:p>
    <w:p w:rsidR="00DC3702" w:rsidRPr="00301357" w:rsidRDefault="00DC3702" w:rsidP="00DC3702">
      <w:pPr>
        <w:spacing w:before="100" w:beforeAutospacing="1"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3702" w:rsidRPr="00301357" w:rsidRDefault="00DC3702" w:rsidP="00DC3702">
      <w:pPr>
        <w:spacing w:before="100" w:beforeAutospacing="1"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участников регионального чемпионата «</w:t>
      </w:r>
      <w:proofErr w:type="spellStart"/>
      <w:r w:rsidRPr="00301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илимпикс</w:t>
      </w:r>
      <w:proofErr w:type="spellEnd"/>
      <w:r w:rsidRPr="00301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в Рязанской области</w:t>
      </w:r>
    </w:p>
    <w:p w:rsidR="00DC3702" w:rsidRPr="00301357" w:rsidRDefault="00DC3702" w:rsidP="00DC37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ция «Мебельщик»</w:t>
      </w:r>
    </w:p>
    <w:tbl>
      <w:tblPr>
        <w:tblStyle w:val="a3"/>
        <w:tblW w:w="5000" w:type="pct"/>
        <w:tblLook w:val="04A0"/>
      </w:tblPr>
      <w:tblGrid>
        <w:gridCol w:w="742"/>
        <w:gridCol w:w="2956"/>
        <w:gridCol w:w="3226"/>
        <w:gridCol w:w="2959"/>
        <w:gridCol w:w="2686"/>
        <w:gridCol w:w="2956"/>
      </w:tblGrid>
      <w:tr w:rsidR="00C56E31" w:rsidRPr="00301357" w:rsidTr="00C56E31">
        <w:trPr>
          <w:trHeight w:val="1448"/>
        </w:trPr>
        <w:tc>
          <w:tcPr>
            <w:tcW w:w="239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952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039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аименование образовательной организации, год окончания</w:t>
            </w:r>
          </w:p>
        </w:tc>
        <w:tc>
          <w:tcPr>
            <w:tcW w:w="953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013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пециальность (с указанием шифра)</w:t>
            </w:r>
          </w:p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013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>Готовность к трудоустройству</w:t>
            </w:r>
          </w:p>
        </w:tc>
        <w:tc>
          <w:tcPr>
            <w:tcW w:w="952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</w:t>
            </w:r>
          </w:p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>лицо   (контактная информация)</w:t>
            </w:r>
          </w:p>
        </w:tc>
      </w:tr>
      <w:tr w:rsidR="00C56E31" w:rsidRPr="00301357" w:rsidTr="00C56E31">
        <w:tc>
          <w:tcPr>
            <w:tcW w:w="239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2" w:type="pct"/>
          </w:tcPr>
          <w:p w:rsidR="00C56E31" w:rsidRPr="00E87BD0" w:rsidRDefault="00C56E31" w:rsidP="00BF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BD0">
              <w:rPr>
                <w:rFonts w:ascii="Times New Roman" w:hAnsi="Times New Roman" w:cs="Times New Roman"/>
                <w:sz w:val="20"/>
                <w:szCs w:val="20"/>
              </w:rPr>
              <w:t>Краморов</w:t>
            </w:r>
            <w:proofErr w:type="spellEnd"/>
            <w:r w:rsidRPr="00E87BD0">
              <w:rPr>
                <w:rFonts w:ascii="Times New Roman" w:hAnsi="Times New Roman" w:cs="Times New Roman"/>
                <w:sz w:val="20"/>
                <w:szCs w:val="20"/>
              </w:rPr>
              <w:t xml:space="preserve"> Максим Олегович</w:t>
            </w:r>
          </w:p>
        </w:tc>
        <w:tc>
          <w:tcPr>
            <w:tcW w:w="1039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ОГБ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У «РЖК»</w:t>
            </w:r>
          </w:p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53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bCs/>
                <w:sz w:val="16"/>
                <w:szCs w:val="16"/>
              </w:rPr>
              <w:t>29.01.29 Мастер столярного и мебельного производства</w:t>
            </w:r>
          </w:p>
        </w:tc>
        <w:tc>
          <w:tcPr>
            <w:tcW w:w="865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Готов к трудоустройству</w:t>
            </w:r>
          </w:p>
        </w:tc>
        <w:tc>
          <w:tcPr>
            <w:tcW w:w="952" w:type="pct"/>
            <w:vMerge w:val="restar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Орлова Лариса Николаевна</w:t>
            </w:r>
          </w:p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тел. 89065477845</w:t>
            </w:r>
          </w:p>
        </w:tc>
      </w:tr>
      <w:tr w:rsidR="00C56E31" w:rsidRPr="00301357" w:rsidTr="00C56E31">
        <w:tc>
          <w:tcPr>
            <w:tcW w:w="239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2" w:type="pct"/>
          </w:tcPr>
          <w:p w:rsidR="00C56E31" w:rsidRPr="00E87BD0" w:rsidRDefault="00C56E31" w:rsidP="00BF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D0">
              <w:rPr>
                <w:rFonts w:ascii="Times New Roman" w:hAnsi="Times New Roman" w:cs="Times New Roman"/>
                <w:sz w:val="20"/>
                <w:szCs w:val="20"/>
              </w:rPr>
              <w:t>Соколов Никита Михайлович</w:t>
            </w:r>
          </w:p>
        </w:tc>
        <w:tc>
          <w:tcPr>
            <w:tcW w:w="1039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ОГ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ОУ «РЖК»</w:t>
            </w:r>
          </w:p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53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bCs/>
                <w:sz w:val="16"/>
                <w:szCs w:val="16"/>
              </w:rPr>
              <w:t>29.01.29 Мастер столярного и мебельного производства</w:t>
            </w:r>
          </w:p>
        </w:tc>
        <w:tc>
          <w:tcPr>
            <w:tcW w:w="865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Планирует продолжить обучение</w:t>
            </w:r>
          </w:p>
        </w:tc>
        <w:tc>
          <w:tcPr>
            <w:tcW w:w="952" w:type="pct"/>
            <w:vMerge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31" w:rsidRPr="00301357" w:rsidTr="00C56E31">
        <w:tc>
          <w:tcPr>
            <w:tcW w:w="239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2" w:type="pct"/>
          </w:tcPr>
          <w:p w:rsidR="00C56E31" w:rsidRPr="00E87BD0" w:rsidRDefault="00C56E31" w:rsidP="00BF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D0">
              <w:rPr>
                <w:rFonts w:ascii="Times New Roman" w:hAnsi="Times New Roman" w:cs="Times New Roman"/>
                <w:sz w:val="20"/>
                <w:szCs w:val="20"/>
              </w:rPr>
              <w:t>Кирюхин Павел Геннадиевич</w:t>
            </w:r>
          </w:p>
        </w:tc>
        <w:tc>
          <w:tcPr>
            <w:tcW w:w="1039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ОГ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ОУ «РЖК»</w:t>
            </w:r>
          </w:p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53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bCs/>
                <w:sz w:val="16"/>
                <w:szCs w:val="16"/>
              </w:rPr>
              <w:t>29.01.29 Мастер столярного и мебельного производства</w:t>
            </w:r>
          </w:p>
        </w:tc>
        <w:tc>
          <w:tcPr>
            <w:tcW w:w="865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Планирует продолжить обучение</w:t>
            </w:r>
          </w:p>
        </w:tc>
        <w:tc>
          <w:tcPr>
            <w:tcW w:w="952" w:type="pct"/>
            <w:vMerge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31" w:rsidRPr="00301357" w:rsidTr="00C56E31">
        <w:tc>
          <w:tcPr>
            <w:tcW w:w="239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52" w:type="pct"/>
          </w:tcPr>
          <w:p w:rsidR="00C56E31" w:rsidRDefault="00C56E31" w:rsidP="00BF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BD0">
              <w:rPr>
                <w:rFonts w:ascii="Times New Roman" w:hAnsi="Times New Roman" w:cs="Times New Roman"/>
                <w:sz w:val="20"/>
                <w:szCs w:val="20"/>
              </w:rPr>
              <w:t>Оперёнов</w:t>
            </w:r>
            <w:proofErr w:type="spellEnd"/>
            <w:r w:rsidRPr="00E87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6E31" w:rsidRPr="00E87BD0" w:rsidRDefault="00C56E31" w:rsidP="00BF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D0">
              <w:rPr>
                <w:rFonts w:ascii="Times New Roman" w:hAnsi="Times New Roman" w:cs="Times New Roman"/>
                <w:sz w:val="20"/>
                <w:szCs w:val="20"/>
              </w:rPr>
              <w:t>Олег Андреевич</w:t>
            </w:r>
          </w:p>
        </w:tc>
        <w:tc>
          <w:tcPr>
            <w:tcW w:w="1039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ОГ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ОУ «РЖК»</w:t>
            </w:r>
          </w:p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53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18880 Столяр строительный</w:t>
            </w:r>
          </w:p>
        </w:tc>
        <w:tc>
          <w:tcPr>
            <w:tcW w:w="865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Готов к трудоустройству</w:t>
            </w:r>
          </w:p>
        </w:tc>
        <w:tc>
          <w:tcPr>
            <w:tcW w:w="952" w:type="pct"/>
            <w:vMerge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31" w:rsidRPr="00301357" w:rsidTr="00C56E31">
        <w:tc>
          <w:tcPr>
            <w:tcW w:w="239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2" w:type="pct"/>
          </w:tcPr>
          <w:p w:rsidR="00C56E31" w:rsidRDefault="00C56E31" w:rsidP="00BF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D0">
              <w:rPr>
                <w:rFonts w:ascii="Times New Roman" w:hAnsi="Times New Roman" w:cs="Times New Roman"/>
                <w:sz w:val="20"/>
                <w:szCs w:val="20"/>
              </w:rPr>
              <w:t xml:space="preserve">Якушин </w:t>
            </w:r>
          </w:p>
          <w:p w:rsidR="00C56E31" w:rsidRPr="00E87BD0" w:rsidRDefault="00C56E31" w:rsidP="00BF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D0">
              <w:rPr>
                <w:rFonts w:ascii="Times New Roman" w:hAnsi="Times New Roman" w:cs="Times New Roman"/>
                <w:sz w:val="20"/>
                <w:szCs w:val="20"/>
              </w:rPr>
              <w:t>Артем Сергеевич</w:t>
            </w:r>
          </w:p>
        </w:tc>
        <w:tc>
          <w:tcPr>
            <w:tcW w:w="1039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ОГ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ОУ «РЖК»</w:t>
            </w:r>
          </w:p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53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18880 Столяр строительный</w:t>
            </w:r>
          </w:p>
        </w:tc>
        <w:tc>
          <w:tcPr>
            <w:tcW w:w="865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Готов к трудоустройству</w:t>
            </w:r>
          </w:p>
        </w:tc>
        <w:tc>
          <w:tcPr>
            <w:tcW w:w="952" w:type="pct"/>
            <w:vMerge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702" w:rsidRPr="00301357" w:rsidRDefault="00DC3702" w:rsidP="00DC37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C3702" w:rsidRPr="00301357" w:rsidRDefault="00DC3702" w:rsidP="00666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1C6F" w:rsidRDefault="00FA1C6F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1C6F" w:rsidRDefault="00FA1C6F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1C6F" w:rsidRDefault="00FA1C6F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3425" w:rsidRDefault="00BE3425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3425" w:rsidRDefault="00BE3425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6E31" w:rsidRDefault="00C56E31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6E31" w:rsidRDefault="00C56E31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6E31" w:rsidRDefault="00C56E31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6E31" w:rsidRPr="00BE3425" w:rsidRDefault="00C56E31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A1C6F" w:rsidRDefault="00FA1C6F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4298" w:rsidRPr="00E61366" w:rsidRDefault="00604298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1366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604298" w:rsidRPr="00E61366" w:rsidRDefault="00604298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sz w:val="24"/>
          <w:szCs w:val="24"/>
        </w:rPr>
      </w:pPr>
      <w:r w:rsidRPr="00E61366">
        <w:rPr>
          <w:rFonts w:ascii="Times New Roman" w:hAnsi="Times New Roman" w:cs="Times New Roman"/>
          <w:sz w:val="24"/>
          <w:szCs w:val="24"/>
        </w:rPr>
        <w:t xml:space="preserve"> на заседании организационного комитета</w:t>
      </w:r>
    </w:p>
    <w:p w:rsidR="00604298" w:rsidRPr="00E61366" w:rsidRDefault="00604298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sz w:val="24"/>
          <w:szCs w:val="24"/>
        </w:rPr>
      </w:pPr>
      <w:r w:rsidRPr="00E61366">
        <w:rPr>
          <w:rFonts w:ascii="Times New Roman" w:hAnsi="Times New Roman" w:cs="Times New Roman"/>
          <w:sz w:val="24"/>
          <w:szCs w:val="24"/>
        </w:rPr>
        <w:t xml:space="preserve"> по проведению второго</w:t>
      </w:r>
    </w:p>
    <w:p w:rsidR="00604298" w:rsidRPr="00E61366" w:rsidRDefault="00604298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sz w:val="24"/>
          <w:szCs w:val="24"/>
        </w:rPr>
      </w:pPr>
      <w:r w:rsidRPr="00E61366">
        <w:rPr>
          <w:rFonts w:ascii="Times New Roman" w:hAnsi="Times New Roman" w:cs="Times New Roman"/>
          <w:sz w:val="24"/>
          <w:szCs w:val="24"/>
        </w:rPr>
        <w:t xml:space="preserve"> регионального чемпионата</w:t>
      </w:r>
    </w:p>
    <w:p w:rsidR="00604298" w:rsidRPr="00E61366" w:rsidRDefault="00604298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sz w:val="24"/>
          <w:szCs w:val="24"/>
        </w:rPr>
      </w:pPr>
      <w:r w:rsidRPr="00E61366">
        <w:rPr>
          <w:rFonts w:ascii="Times New Roman" w:hAnsi="Times New Roman" w:cs="Times New Roman"/>
          <w:sz w:val="24"/>
          <w:szCs w:val="24"/>
        </w:rPr>
        <w:t xml:space="preserve"> в Рязанской области «</w:t>
      </w:r>
      <w:proofErr w:type="spellStart"/>
      <w:r w:rsidRPr="00E61366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E6136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04298" w:rsidRPr="00E61366" w:rsidRDefault="00604298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sz w:val="24"/>
          <w:szCs w:val="24"/>
        </w:rPr>
      </w:pPr>
      <w:r w:rsidRPr="00E61366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BE3425" w:rsidRPr="00434520">
        <w:rPr>
          <w:rFonts w:ascii="Times New Roman" w:hAnsi="Times New Roman" w:cs="Times New Roman"/>
          <w:sz w:val="24"/>
          <w:szCs w:val="24"/>
        </w:rPr>
        <w:t xml:space="preserve">№ </w:t>
      </w:r>
      <w:r w:rsidR="00BE342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E3425" w:rsidRPr="00434520">
        <w:rPr>
          <w:rFonts w:ascii="Times New Roman" w:hAnsi="Times New Roman" w:cs="Times New Roman"/>
          <w:sz w:val="24"/>
          <w:szCs w:val="24"/>
        </w:rPr>
        <w:t xml:space="preserve"> от «_</w:t>
      </w:r>
      <w:r w:rsidR="00BE3425" w:rsidRPr="00BE3425">
        <w:rPr>
          <w:rFonts w:ascii="Times New Roman" w:hAnsi="Times New Roman" w:cs="Times New Roman"/>
          <w:sz w:val="24"/>
          <w:szCs w:val="24"/>
          <w:u w:val="single"/>
          <w:lang w:val="en-US"/>
        </w:rPr>
        <w:t>27</w:t>
      </w:r>
      <w:r w:rsidR="00BE3425" w:rsidRPr="00434520">
        <w:rPr>
          <w:rFonts w:ascii="Times New Roman" w:hAnsi="Times New Roman" w:cs="Times New Roman"/>
          <w:sz w:val="24"/>
          <w:szCs w:val="24"/>
        </w:rPr>
        <w:t>__»_</w:t>
      </w:r>
      <w:r w:rsidR="00BE3425" w:rsidRPr="00BE3425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BE3425" w:rsidRPr="00434520">
        <w:rPr>
          <w:rFonts w:ascii="Times New Roman" w:hAnsi="Times New Roman" w:cs="Times New Roman"/>
          <w:sz w:val="24"/>
          <w:szCs w:val="24"/>
        </w:rPr>
        <w:t>_</w:t>
      </w:r>
      <w:r w:rsidR="00BE3425" w:rsidRPr="00BE3425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="00BE3425" w:rsidRPr="00434520">
        <w:rPr>
          <w:rFonts w:ascii="Times New Roman" w:hAnsi="Times New Roman" w:cs="Times New Roman"/>
          <w:sz w:val="24"/>
          <w:szCs w:val="24"/>
        </w:rPr>
        <w:t>__г.</w:t>
      </w:r>
    </w:p>
    <w:p w:rsidR="005471D0" w:rsidRPr="00301357" w:rsidRDefault="005471D0" w:rsidP="005471D0">
      <w:pPr>
        <w:spacing w:before="100" w:beforeAutospacing="1"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участников регионального чемпионата «</w:t>
      </w:r>
      <w:proofErr w:type="spellStart"/>
      <w:r w:rsidRPr="00301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илимпикс</w:t>
      </w:r>
      <w:proofErr w:type="spellEnd"/>
      <w:r w:rsidRPr="00301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в Рязанской области</w:t>
      </w:r>
    </w:p>
    <w:p w:rsidR="005471D0" w:rsidRPr="00301357" w:rsidRDefault="005471D0" w:rsidP="005471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ция «Экономика и бухгалтерский учет»</w:t>
      </w:r>
    </w:p>
    <w:tbl>
      <w:tblPr>
        <w:tblStyle w:val="a3"/>
        <w:tblW w:w="5000" w:type="pct"/>
        <w:tblLook w:val="04A0"/>
      </w:tblPr>
      <w:tblGrid>
        <w:gridCol w:w="480"/>
        <w:gridCol w:w="3009"/>
        <w:gridCol w:w="3282"/>
        <w:gridCol w:w="3009"/>
        <w:gridCol w:w="2736"/>
        <w:gridCol w:w="3009"/>
      </w:tblGrid>
      <w:tr w:rsidR="00C56E31" w:rsidRPr="00301357" w:rsidTr="00C56E31">
        <w:trPr>
          <w:trHeight w:val="1330"/>
        </w:trPr>
        <w:tc>
          <w:tcPr>
            <w:tcW w:w="155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969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057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аименование образовательной организации, год окончания</w:t>
            </w:r>
          </w:p>
        </w:tc>
        <w:tc>
          <w:tcPr>
            <w:tcW w:w="969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013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пециальность (с указанием шифра)</w:t>
            </w:r>
          </w:p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013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>Готовность к трудоустройству</w:t>
            </w:r>
          </w:p>
        </w:tc>
        <w:tc>
          <w:tcPr>
            <w:tcW w:w="969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</w:t>
            </w:r>
          </w:p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>лицо   (контактная информация)</w:t>
            </w:r>
          </w:p>
        </w:tc>
      </w:tr>
      <w:tr w:rsidR="00C56E31" w:rsidRPr="00301357" w:rsidTr="00C56E31">
        <w:tc>
          <w:tcPr>
            <w:tcW w:w="155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9" w:type="pct"/>
          </w:tcPr>
          <w:p w:rsidR="00C56E31" w:rsidRPr="00E87BD0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D0">
              <w:rPr>
                <w:rFonts w:ascii="Times New Roman" w:hAnsi="Times New Roman" w:cs="Times New Roman"/>
                <w:sz w:val="20"/>
                <w:szCs w:val="20"/>
              </w:rPr>
              <w:t>Ловягина Алина Алексеевна</w:t>
            </w:r>
          </w:p>
        </w:tc>
        <w:tc>
          <w:tcPr>
            <w:tcW w:w="1057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 xml:space="preserve">ОГБПОУ «Рязанский политехнический колледж» </w:t>
            </w:r>
          </w:p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969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38.02.01 Экономика и бухгалтерский учет (базовый уровень)</w:t>
            </w:r>
          </w:p>
        </w:tc>
        <w:tc>
          <w:tcPr>
            <w:tcW w:w="881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9" w:type="pct"/>
          </w:tcPr>
          <w:p w:rsidR="00C56E31" w:rsidRPr="00301357" w:rsidRDefault="00C56E31" w:rsidP="005471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6E31" w:rsidRPr="00301357" w:rsidRDefault="00C56E31" w:rsidP="00034B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Родина Александра Анатольевна</w:t>
            </w:r>
          </w:p>
          <w:p w:rsidR="00C56E31" w:rsidRPr="00301357" w:rsidRDefault="00C56E31" w:rsidP="00034B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8-910-576-88-12</w:t>
            </w:r>
          </w:p>
          <w:p w:rsidR="00C56E31" w:rsidRPr="00301357" w:rsidRDefault="00C56E31" w:rsidP="005471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E31" w:rsidRPr="00301357" w:rsidRDefault="00C56E31" w:rsidP="005471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E31" w:rsidRPr="00301357" w:rsidRDefault="00C56E31" w:rsidP="005471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E31" w:rsidRPr="00301357" w:rsidTr="00C56E31">
        <w:tc>
          <w:tcPr>
            <w:tcW w:w="155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9" w:type="pct"/>
          </w:tcPr>
          <w:p w:rsidR="00C56E31" w:rsidRPr="00E87BD0" w:rsidRDefault="00C56E31" w:rsidP="00BF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BD0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E87BD0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Дмитриевич</w:t>
            </w:r>
          </w:p>
        </w:tc>
        <w:tc>
          <w:tcPr>
            <w:tcW w:w="1057" w:type="pct"/>
          </w:tcPr>
          <w:p w:rsidR="00C56E31" w:rsidRPr="00301357" w:rsidRDefault="00C56E31" w:rsidP="00C5702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ФКПОУ «МЭКИ» Минтруда России</w:t>
            </w:r>
          </w:p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969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38.02.01 «Экономика и бухгалтерский учет» (углубленная подготовка)</w:t>
            </w:r>
          </w:p>
        </w:tc>
        <w:tc>
          <w:tcPr>
            <w:tcW w:w="881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69" w:type="pct"/>
            <w:vMerge w:val="restart"/>
          </w:tcPr>
          <w:p w:rsidR="00C56E31" w:rsidRPr="00301357" w:rsidRDefault="00C56E31" w:rsidP="00BF18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9F2">
              <w:rPr>
                <w:rFonts w:ascii="Times New Roman" w:hAnsi="Times New Roman" w:cs="Times New Roman"/>
                <w:sz w:val="24"/>
                <w:szCs w:val="24"/>
              </w:rPr>
              <w:t>Логанова Татьяна Сергеевна</w:t>
            </w:r>
          </w:p>
        </w:tc>
      </w:tr>
      <w:tr w:rsidR="00C56E31" w:rsidRPr="00301357" w:rsidTr="00C56E31">
        <w:tc>
          <w:tcPr>
            <w:tcW w:w="155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9" w:type="pct"/>
          </w:tcPr>
          <w:p w:rsidR="00C56E31" w:rsidRPr="00E87BD0" w:rsidRDefault="00C56E31" w:rsidP="00BF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D0">
              <w:rPr>
                <w:rFonts w:ascii="Times New Roman" w:hAnsi="Times New Roman" w:cs="Times New Roman"/>
                <w:sz w:val="20"/>
                <w:szCs w:val="20"/>
              </w:rPr>
              <w:t>Тузиков Владислав Владимирович</w:t>
            </w:r>
          </w:p>
        </w:tc>
        <w:tc>
          <w:tcPr>
            <w:tcW w:w="1057" w:type="pct"/>
          </w:tcPr>
          <w:p w:rsidR="00C56E31" w:rsidRPr="00301357" w:rsidRDefault="00C56E31" w:rsidP="00C5702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ФКПОУ «МЭКИ» Минтруда России</w:t>
            </w:r>
          </w:p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69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38.02.01 Экономика и бухгалтерский учет</w:t>
            </w:r>
          </w:p>
        </w:tc>
        <w:tc>
          <w:tcPr>
            <w:tcW w:w="881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69" w:type="pct"/>
            <w:vMerge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31" w:rsidRPr="00301357" w:rsidTr="00C56E31">
        <w:tc>
          <w:tcPr>
            <w:tcW w:w="155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9" w:type="pct"/>
          </w:tcPr>
          <w:p w:rsidR="00C56E31" w:rsidRPr="00E87BD0" w:rsidRDefault="00C56E31" w:rsidP="00BF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зиков Вадим Владимирович</w:t>
            </w:r>
          </w:p>
        </w:tc>
        <w:tc>
          <w:tcPr>
            <w:tcW w:w="1057" w:type="pct"/>
          </w:tcPr>
          <w:p w:rsidR="00C56E31" w:rsidRPr="00301357" w:rsidRDefault="00C56E31" w:rsidP="00C5702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pct"/>
            <w:vMerge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31" w:rsidRPr="00301357" w:rsidTr="00C56E31">
        <w:tc>
          <w:tcPr>
            <w:tcW w:w="155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9" w:type="pct"/>
          </w:tcPr>
          <w:p w:rsidR="00C56E31" w:rsidRPr="00E87BD0" w:rsidRDefault="00C56E31" w:rsidP="00BF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D0">
              <w:rPr>
                <w:rFonts w:ascii="Times New Roman" w:hAnsi="Times New Roman" w:cs="Times New Roman"/>
                <w:sz w:val="20"/>
                <w:szCs w:val="20"/>
              </w:rPr>
              <w:t>Павлов Алексей Михайлович</w:t>
            </w:r>
          </w:p>
        </w:tc>
        <w:tc>
          <w:tcPr>
            <w:tcW w:w="1057" w:type="pct"/>
          </w:tcPr>
          <w:p w:rsidR="00C56E31" w:rsidRPr="00301357" w:rsidRDefault="00C56E31" w:rsidP="00C5702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ФКПОУ «МЭКИ» Минтруда России</w:t>
            </w:r>
          </w:p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969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38.02.01 «Экономика и бухгалтерский учет» (углубленная подготовка)</w:t>
            </w:r>
          </w:p>
        </w:tc>
        <w:tc>
          <w:tcPr>
            <w:tcW w:w="881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69" w:type="pct"/>
            <w:vMerge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31" w:rsidRPr="00301357" w:rsidTr="00C56E31">
        <w:tc>
          <w:tcPr>
            <w:tcW w:w="155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9" w:type="pct"/>
          </w:tcPr>
          <w:p w:rsidR="00C56E31" w:rsidRPr="00E87BD0" w:rsidRDefault="00C56E31" w:rsidP="00BF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D0">
              <w:rPr>
                <w:rFonts w:ascii="Times New Roman" w:hAnsi="Times New Roman" w:cs="Times New Roman"/>
                <w:sz w:val="20"/>
                <w:szCs w:val="20"/>
              </w:rPr>
              <w:t>Власенко Татьяна Павловна</w:t>
            </w:r>
          </w:p>
        </w:tc>
        <w:tc>
          <w:tcPr>
            <w:tcW w:w="1057" w:type="pct"/>
          </w:tcPr>
          <w:p w:rsidR="00C56E31" w:rsidRPr="00301357" w:rsidRDefault="00C56E31" w:rsidP="00C5702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ФКПОУ «МЭКИ» Минтруда России</w:t>
            </w:r>
          </w:p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969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38.02.01 «Экономика и бухгалтерский учет» (углубленная подготовка)</w:t>
            </w:r>
          </w:p>
        </w:tc>
        <w:tc>
          <w:tcPr>
            <w:tcW w:w="881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69" w:type="pct"/>
            <w:vMerge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425" w:rsidRDefault="00BE3425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3425" w:rsidRDefault="00BE3425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3425" w:rsidRDefault="00BE3425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3425" w:rsidRDefault="00BE3425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3425" w:rsidRDefault="00BE3425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3425" w:rsidRDefault="00BE3425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6E31" w:rsidRDefault="00C56E31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6E31" w:rsidRDefault="00C56E31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6E31" w:rsidRDefault="00C56E31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6E31" w:rsidRDefault="00C56E31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6E31" w:rsidRDefault="00C56E31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6E31" w:rsidRDefault="00C56E31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6E31" w:rsidRDefault="00C56E31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6E31" w:rsidRDefault="00C56E31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04298" w:rsidRPr="00B57C93" w:rsidRDefault="00604298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57C93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604298" w:rsidRPr="00B57C93" w:rsidRDefault="00604298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sz w:val="24"/>
          <w:szCs w:val="24"/>
        </w:rPr>
      </w:pPr>
      <w:r w:rsidRPr="00B57C93">
        <w:rPr>
          <w:rFonts w:ascii="Times New Roman" w:hAnsi="Times New Roman" w:cs="Times New Roman"/>
          <w:sz w:val="24"/>
          <w:szCs w:val="24"/>
        </w:rPr>
        <w:t xml:space="preserve"> на заседании организационного комитета</w:t>
      </w:r>
    </w:p>
    <w:p w:rsidR="00604298" w:rsidRPr="00B57C93" w:rsidRDefault="00604298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sz w:val="24"/>
          <w:szCs w:val="24"/>
        </w:rPr>
      </w:pPr>
      <w:r w:rsidRPr="00B57C93">
        <w:rPr>
          <w:rFonts w:ascii="Times New Roman" w:hAnsi="Times New Roman" w:cs="Times New Roman"/>
          <w:sz w:val="24"/>
          <w:szCs w:val="24"/>
        </w:rPr>
        <w:t xml:space="preserve"> по проведению второго</w:t>
      </w:r>
    </w:p>
    <w:p w:rsidR="00604298" w:rsidRPr="00B57C93" w:rsidRDefault="00604298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sz w:val="24"/>
          <w:szCs w:val="24"/>
        </w:rPr>
      </w:pPr>
      <w:r w:rsidRPr="00B57C93">
        <w:rPr>
          <w:rFonts w:ascii="Times New Roman" w:hAnsi="Times New Roman" w:cs="Times New Roman"/>
          <w:sz w:val="24"/>
          <w:szCs w:val="24"/>
        </w:rPr>
        <w:t xml:space="preserve"> регионального чемпионата</w:t>
      </w:r>
    </w:p>
    <w:p w:rsidR="00604298" w:rsidRPr="00B57C93" w:rsidRDefault="00604298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sz w:val="24"/>
          <w:szCs w:val="24"/>
        </w:rPr>
      </w:pPr>
      <w:r w:rsidRPr="00B57C93">
        <w:rPr>
          <w:rFonts w:ascii="Times New Roman" w:hAnsi="Times New Roman" w:cs="Times New Roman"/>
          <w:sz w:val="24"/>
          <w:szCs w:val="24"/>
        </w:rPr>
        <w:t xml:space="preserve"> в Рязанской области «</w:t>
      </w:r>
      <w:proofErr w:type="spellStart"/>
      <w:r w:rsidRPr="00B57C93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B57C9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04298" w:rsidRPr="00B57C93" w:rsidRDefault="00604298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57C93">
        <w:rPr>
          <w:rFonts w:ascii="Times New Roman" w:hAnsi="Times New Roman" w:cs="Times New Roman"/>
          <w:sz w:val="24"/>
          <w:szCs w:val="24"/>
        </w:rPr>
        <w:t>протокол</w:t>
      </w:r>
      <w:r w:rsidR="00BE3425" w:rsidRPr="00434520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="00BE3425" w:rsidRPr="00434520">
        <w:rPr>
          <w:rFonts w:ascii="Times New Roman" w:hAnsi="Times New Roman" w:cs="Times New Roman"/>
          <w:sz w:val="24"/>
          <w:szCs w:val="24"/>
        </w:rPr>
        <w:t xml:space="preserve"> </w:t>
      </w:r>
      <w:r w:rsidR="00BE3425" w:rsidRPr="00C56E31">
        <w:rPr>
          <w:rFonts w:ascii="Times New Roman" w:hAnsi="Times New Roman" w:cs="Times New Roman"/>
          <w:sz w:val="24"/>
          <w:szCs w:val="24"/>
        </w:rPr>
        <w:t>4</w:t>
      </w:r>
      <w:r w:rsidR="00BE3425" w:rsidRPr="00434520">
        <w:rPr>
          <w:rFonts w:ascii="Times New Roman" w:hAnsi="Times New Roman" w:cs="Times New Roman"/>
          <w:sz w:val="24"/>
          <w:szCs w:val="24"/>
        </w:rPr>
        <w:t xml:space="preserve"> от «_</w:t>
      </w:r>
      <w:r w:rsidR="00BE3425" w:rsidRPr="00C56E31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BE3425" w:rsidRPr="00434520">
        <w:rPr>
          <w:rFonts w:ascii="Times New Roman" w:hAnsi="Times New Roman" w:cs="Times New Roman"/>
          <w:sz w:val="24"/>
          <w:szCs w:val="24"/>
        </w:rPr>
        <w:t>__»_</w:t>
      </w:r>
      <w:r w:rsidR="00BE3425" w:rsidRPr="00BE3425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BE3425" w:rsidRPr="00434520">
        <w:rPr>
          <w:rFonts w:ascii="Times New Roman" w:hAnsi="Times New Roman" w:cs="Times New Roman"/>
          <w:sz w:val="24"/>
          <w:szCs w:val="24"/>
        </w:rPr>
        <w:t>_</w:t>
      </w:r>
      <w:r w:rsidR="00BE3425" w:rsidRPr="00BE3425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="00BE3425" w:rsidRPr="00434520">
        <w:rPr>
          <w:rFonts w:ascii="Times New Roman" w:hAnsi="Times New Roman" w:cs="Times New Roman"/>
          <w:sz w:val="24"/>
          <w:szCs w:val="24"/>
        </w:rPr>
        <w:t>__г</w:t>
      </w:r>
      <w:proofErr w:type="gramStart"/>
      <w:r w:rsidR="00BE3425" w:rsidRPr="00434520">
        <w:rPr>
          <w:rFonts w:ascii="Times New Roman" w:hAnsi="Times New Roman" w:cs="Times New Roman"/>
          <w:sz w:val="24"/>
          <w:szCs w:val="24"/>
        </w:rPr>
        <w:t>.</w:t>
      </w:r>
      <w:r w:rsidRPr="00B57C9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71D0" w:rsidRPr="00301357" w:rsidRDefault="005471D0" w:rsidP="005471D0">
      <w:pPr>
        <w:spacing w:before="100" w:beforeAutospacing="1"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участников регионального чемпионата «</w:t>
      </w:r>
      <w:proofErr w:type="spellStart"/>
      <w:r w:rsidRPr="00301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илимпикс</w:t>
      </w:r>
      <w:proofErr w:type="spellEnd"/>
      <w:r w:rsidRPr="00301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в Рязанской области</w:t>
      </w:r>
    </w:p>
    <w:p w:rsidR="005471D0" w:rsidRPr="00301357" w:rsidRDefault="005471D0" w:rsidP="005471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ция «Администрирование отелей»</w:t>
      </w:r>
    </w:p>
    <w:tbl>
      <w:tblPr>
        <w:tblStyle w:val="a3"/>
        <w:tblW w:w="5000" w:type="pct"/>
        <w:tblLook w:val="04A0"/>
      </w:tblPr>
      <w:tblGrid>
        <w:gridCol w:w="742"/>
        <w:gridCol w:w="2956"/>
        <w:gridCol w:w="3226"/>
        <w:gridCol w:w="2959"/>
        <w:gridCol w:w="2686"/>
        <w:gridCol w:w="2956"/>
      </w:tblGrid>
      <w:tr w:rsidR="00C56E31" w:rsidRPr="00301357" w:rsidTr="00C56E31">
        <w:trPr>
          <w:trHeight w:val="1186"/>
        </w:trPr>
        <w:tc>
          <w:tcPr>
            <w:tcW w:w="239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952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039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аименование образовательной организации, год окончания</w:t>
            </w:r>
          </w:p>
        </w:tc>
        <w:tc>
          <w:tcPr>
            <w:tcW w:w="953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013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пециальность (с указанием шифра)</w:t>
            </w:r>
          </w:p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013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>Готовность к трудоустройству</w:t>
            </w:r>
          </w:p>
        </w:tc>
        <w:tc>
          <w:tcPr>
            <w:tcW w:w="952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</w:t>
            </w:r>
          </w:p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>лицо   (контактная информация)</w:t>
            </w:r>
          </w:p>
        </w:tc>
      </w:tr>
      <w:tr w:rsidR="00C56E31" w:rsidRPr="00301357" w:rsidTr="00C56E31">
        <w:tc>
          <w:tcPr>
            <w:tcW w:w="239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2" w:type="pct"/>
          </w:tcPr>
          <w:p w:rsidR="00C56E31" w:rsidRPr="00E87BD0" w:rsidRDefault="00C56E31" w:rsidP="00BF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BD0">
              <w:rPr>
                <w:rFonts w:ascii="Times New Roman" w:hAnsi="Times New Roman" w:cs="Times New Roman"/>
                <w:sz w:val="20"/>
                <w:szCs w:val="20"/>
              </w:rPr>
              <w:t>Бержинская</w:t>
            </w:r>
            <w:proofErr w:type="spellEnd"/>
            <w:r w:rsidRPr="00E87BD0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Михайловна</w:t>
            </w:r>
          </w:p>
        </w:tc>
        <w:tc>
          <w:tcPr>
            <w:tcW w:w="1039" w:type="pct"/>
          </w:tcPr>
          <w:p w:rsidR="00C56E31" w:rsidRPr="00301357" w:rsidRDefault="00C56E31" w:rsidP="0093091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ФКПОУ «МЭКИ» Минтруда России</w:t>
            </w:r>
          </w:p>
          <w:p w:rsidR="00C56E31" w:rsidRPr="00301357" w:rsidRDefault="00C56E31" w:rsidP="0093091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953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43.02.11 Гостиничный сервис</w:t>
            </w:r>
          </w:p>
        </w:tc>
        <w:tc>
          <w:tcPr>
            <w:tcW w:w="865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52" w:type="pct"/>
            <w:vMerge w:val="restar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вовов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</w:tr>
      <w:tr w:rsidR="00C56E31" w:rsidRPr="00301357" w:rsidTr="00C56E31">
        <w:tc>
          <w:tcPr>
            <w:tcW w:w="239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2" w:type="pct"/>
          </w:tcPr>
          <w:p w:rsidR="00C56E31" w:rsidRPr="00E87BD0" w:rsidRDefault="00C56E31" w:rsidP="00BF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D0">
              <w:rPr>
                <w:rFonts w:ascii="Times New Roman" w:hAnsi="Times New Roman" w:cs="Times New Roman"/>
                <w:sz w:val="20"/>
                <w:szCs w:val="20"/>
              </w:rPr>
              <w:t>Бирюков Евгений Васильевич</w:t>
            </w:r>
          </w:p>
        </w:tc>
        <w:tc>
          <w:tcPr>
            <w:tcW w:w="1039" w:type="pct"/>
          </w:tcPr>
          <w:p w:rsidR="00C56E31" w:rsidRPr="00301357" w:rsidRDefault="00C56E31" w:rsidP="0093091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ФКПОУ «МЭКИ» Минтруда России</w:t>
            </w:r>
          </w:p>
          <w:p w:rsidR="00C56E31" w:rsidRPr="00301357" w:rsidRDefault="00C56E31" w:rsidP="0093091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953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43.02.11 Гостиничный сервис</w:t>
            </w:r>
          </w:p>
        </w:tc>
        <w:tc>
          <w:tcPr>
            <w:tcW w:w="865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52" w:type="pct"/>
            <w:vMerge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31" w:rsidRPr="00301357" w:rsidTr="00C56E31">
        <w:tc>
          <w:tcPr>
            <w:tcW w:w="239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2" w:type="pct"/>
          </w:tcPr>
          <w:p w:rsidR="00C56E31" w:rsidRPr="00E87BD0" w:rsidRDefault="00C56E31" w:rsidP="00BF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D0">
              <w:rPr>
                <w:rFonts w:ascii="Times New Roman" w:hAnsi="Times New Roman" w:cs="Times New Roman"/>
                <w:sz w:val="20"/>
                <w:szCs w:val="20"/>
              </w:rPr>
              <w:t>Горбунов Дмитрий Игоревич</w:t>
            </w:r>
          </w:p>
        </w:tc>
        <w:tc>
          <w:tcPr>
            <w:tcW w:w="1039" w:type="pct"/>
          </w:tcPr>
          <w:p w:rsidR="00C56E31" w:rsidRPr="00301357" w:rsidRDefault="00C56E31" w:rsidP="0093091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ФКПОУ «МЭКИ» Минтруда России</w:t>
            </w:r>
          </w:p>
          <w:p w:rsidR="00C56E31" w:rsidRPr="00301357" w:rsidRDefault="00C56E31" w:rsidP="0093091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953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43.02.11 Гостиничный сервис</w:t>
            </w:r>
          </w:p>
        </w:tc>
        <w:tc>
          <w:tcPr>
            <w:tcW w:w="865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52" w:type="pct"/>
            <w:vMerge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31" w:rsidRPr="00301357" w:rsidTr="00C56E31">
        <w:tc>
          <w:tcPr>
            <w:tcW w:w="239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52" w:type="pct"/>
          </w:tcPr>
          <w:p w:rsidR="00C56E31" w:rsidRPr="00E87BD0" w:rsidRDefault="00C56E31" w:rsidP="00BF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D0">
              <w:rPr>
                <w:rFonts w:ascii="Times New Roman" w:hAnsi="Times New Roman" w:cs="Times New Roman"/>
                <w:sz w:val="20"/>
                <w:szCs w:val="20"/>
              </w:rPr>
              <w:t>Степанов Виталий Евгеньевич</w:t>
            </w:r>
          </w:p>
        </w:tc>
        <w:tc>
          <w:tcPr>
            <w:tcW w:w="1039" w:type="pct"/>
          </w:tcPr>
          <w:p w:rsidR="00C56E31" w:rsidRPr="00301357" w:rsidRDefault="00C56E31" w:rsidP="0093091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ФКПОУ «МЭКИ» Минтруда России</w:t>
            </w:r>
          </w:p>
          <w:p w:rsidR="00C56E31" w:rsidRPr="00301357" w:rsidRDefault="00C56E31" w:rsidP="0093091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953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43.02.11 Гостиничный сервис</w:t>
            </w:r>
          </w:p>
        </w:tc>
        <w:tc>
          <w:tcPr>
            <w:tcW w:w="865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52" w:type="pct"/>
            <w:vMerge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31" w:rsidRPr="00301357" w:rsidTr="00C56E31">
        <w:tc>
          <w:tcPr>
            <w:tcW w:w="239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2" w:type="pct"/>
          </w:tcPr>
          <w:p w:rsidR="00C56E31" w:rsidRPr="00E87BD0" w:rsidRDefault="00C56E31" w:rsidP="00BF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D0">
              <w:rPr>
                <w:rFonts w:ascii="Times New Roman" w:hAnsi="Times New Roman" w:cs="Times New Roman"/>
                <w:sz w:val="20"/>
                <w:szCs w:val="20"/>
              </w:rPr>
              <w:t>Богатырева Ирина Алексеевна</w:t>
            </w:r>
          </w:p>
        </w:tc>
        <w:tc>
          <w:tcPr>
            <w:tcW w:w="1039" w:type="pct"/>
          </w:tcPr>
          <w:p w:rsidR="00C56E31" w:rsidRPr="00301357" w:rsidRDefault="00C56E31" w:rsidP="0093091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ФКПОУ «МЭКИ» Минтруда России</w:t>
            </w:r>
          </w:p>
          <w:p w:rsidR="00C56E31" w:rsidRPr="00301357" w:rsidRDefault="00C56E31" w:rsidP="0093091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953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43.02.11 Гостиничный сервис</w:t>
            </w:r>
          </w:p>
        </w:tc>
        <w:tc>
          <w:tcPr>
            <w:tcW w:w="865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31" w:rsidRPr="00301357" w:rsidTr="00C56E31">
        <w:tc>
          <w:tcPr>
            <w:tcW w:w="239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52" w:type="pct"/>
          </w:tcPr>
          <w:p w:rsidR="00C56E31" w:rsidRPr="00E87BD0" w:rsidRDefault="00C56E31" w:rsidP="00434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BD0">
              <w:rPr>
                <w:rFonts w:ascii="Times New Roman" w:hAnsi="Times New Roman" w:cs="Times New Roman"/>
                <w:sz w:val="20"/>
                <w:szCs w:val="20"/>
              </w:rPr>
              <w:t>Незговоров</w:t>
            </w:r>
            <w:proofErr w:type="spellEnd"/>
            <w:r w:rsidRPr="00E87BD0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1039" w:type="pct"/>
          </w:tcPr>
          <w:p w:rsidR="00C56E31" w:rsidRPr="00301357" w:rsidRDefault="00C56E31" w:rsidP="004345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ФКПОУ «МЭКИ» Минтруда России</w:t>
            </w:r>
          </w:p>
          <w:p w:rsidR="00C56E31" w:rsidRPr="00301357" w:rsidRDefault="00C56E31" w:rsidP="004345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53" w:type="pct"/>
          </w:tcPr>
          <w:p w:rsidR="00C56E31" w:rsidRPr="00301357" w:rsidRDefault="00C56E31" w:rsidP="004345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43.02.11 Гостиничный сервис</w:t>
            </w:r>
          </w:p>
        </w:tc>
        <w:tc>
          <w:tcPr>
            <w:tcW w:w="865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52" w:type="pct"/>
            <w:vMerge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C6F" w:rsidRDefault="00FA1C6F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FA1C6F" w:rsidRDefault="00FA1C6F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1C6F" w:rsidRDefault="00FA1C6F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3425" w:rsidRDefault="00BE3425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3425" w:rsidRDefault="00BE3425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3425" w:rsidRDefault="00BE3425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6E31" w:rsidRDefault="00C56E31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6E31" w:rsidRDefault="00C56E31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6E31" w:rsidRDefault="00C56E31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6E31" w:rsidRDefault="00C56E31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6E31" w:rsidRDefault="00C56E31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6E31" w:rsidRDefault="00C56E31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6E31" w:rsidRDefault="00C56E31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3425" w:rsidRDefault="00BE3425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3425" w:rsidRDefault="00BE3425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3425" w:rsidRDefault="00BE3425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3425" w:rsidRPr="00BE3425" w:rsidRDefault="00BE3425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04298" w:rsidRPr="00434520" w:rsidRDefault="00604298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52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604298" w:rsidRPr="00434520" w:rsidRDefault="00434520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298" w:rsidRPr="00434520">
        <w:rPr>
          <w:rFonts w:ascii="Times New Roman" w:hAnsi="Times New Roman" w:cs="Times New Roman"/>
          <w:sz w:val="24"/>
          <w:szCs w:val="24"/>
        </w:rPr>
        <w:t xml:space="preserve"> на заседании организационного комитета</w:t>
      </w:r>
    </w:p>
    <w:p w:rsidR="00604298" w:rsidRPr="00434520" w:rsidRDefault="00604298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sz w:val="24"/>
          <w:szCs w:val="24"/>
        </w:rPr>
      </w:pPr>
      <w:r w:rsidRPr="00434520">
        <w:rPr>
          <w:rFonts w:ascii="Times New Roman" w:hAnsi="Times New Roman" w:cs="Times New Roman"/>
          <w:sz w:val="24"/>
          <w:szCs w:val="24"/>
        </w:rPr>
        <w:t xml:space="preserve"> по проведению второго</w:t>
      </w:r>
    </w:p>
    <w:p w:rsidR="00604298" w:rsidRPr="00434520" w:rsidRDefault="00604298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sz w:val="24"/>
          <w:szCs w:val="24"/>
        </w:rPr>
      </w:pPr>
      <w:r w:rsidRPr="00434520">
        <w:rPr>
          <w:rFonts w:ascii="Times New Roman" w:hAnsi="Times New Roman" w:cs="Times New Roman"/>
          <w:sz w:val="24"/>
          <w:szCs w:val="24"/>
        </w:rPr>
        <w:t xml:space="preserve"> регионального чемпионата</w:t>
      </w:r>
    </w:p>
    <w:p w:rsidR="00604298" w:rsidRPr="00434520" w:rsidRDefault="00604298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sz w:val="24"/>
          <w:szCs w:val="24"/>
        </w:rPr>
      </w:pPr>
      <w:r w:rsidRPr="00434520">
        <w:rPr>
          <w:rFonts w:ascii="Times New Roman" w:hAnsi="Times New Roman" w:cs="Times New Roman"/>
          <w:sz w:val="24"/>
          <w:szCs w:val="24"/>
        </w:rPr>
        <w:t xml:space="preserve"> в Рязанской области «</w:t>
      </w:r>
      <w:proofErr w:type="spellStart"/>
      <w:r w:rsidRPr="00434520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43452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04298" w:rsidRPr="00434520" w:rsidRDefault="00604298" w:rsidP="00604298">
      <w:pPr>
        <w:spacing w:after="0" w:line="240" w:lineRule="auto"/>
        <w:ind w:left="4253" w:firstLine="5103"/>
        <w:contextualSpacing/>
        <w:rPr>
          <w:rFonts w:ascii="Times New Roman" w:hAnsi="Times New Roman" w:cs="Times New Roman"/>
          <w:sz w:val="24"/>
          <w:szCs w:val="24"/>
        </w:rPr>
      </w:pPr>
      <w:r w:rsidRPr="00434520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BE3425" w:rsidRPr="00434520">
        <w:rPr>
          <w:rFonts w:ascii="Times New Roman" w:hAnsi="Times New Roman" w:cs="Times New Roman"/>
          <w:sz w:val="24"/>
          <w:szCs w:val="24"/>
        </w:rPr>
        <w:t xml:space="preserve">№ </w:t>
      </w:r>
      <w:r w:rsidR="00BE342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E3425" w:rsidRPr="00434520">
        <w:rPr>
          <w:rFonts w:ascii="Times New Roman" w:hAnsi="Times New Roman" w:cs="Times New Roman"/>
          <w:sz w:val="24"/>
          <w:szCs w:val="24"/>
        </w:rPr>
        <w:t xml:space="preserve"> от «_</w:t>
      </w:r>
      <w:r w:rsidR="00BE3425" w:rsidRPr="00BE3425">
        <w:rPr>
          <w:rFonts w:ascii="Times New Roman" w:hAnsi="Times New Roman" w:cs="Times New Roman"/>
          <w:sz w:val="24"/>
          <w:szCs w:val="24"/>
          <w:u w:val="single"/>
          <w:lang w:val="en-US"/>
        </w:rPr>
        <w:t>27</w:t>
      </w:r>
      <w:r w:rsidR="00BE3425" w:rsidRPr="00434520">
        <w:rPr>
          <w:rFonts w:ascii="Times New Roman" w:hAnsi="Times New Roman" w:cs="Times New Roman"/>
          <w:sz w:val="24"/>
          <w:szCs w:val="24"/>
        </w:rPr>
        <w:t>__»_</w:t>
      </w:r>
      <w:r w:rsidR="00BE3425" w:rsidRPr="00BE3425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BE3425" w:rsidRPr="00434520">
        <w:rPr>
          <w:rFonts w:ascii="Times New Roman" w:hAnsi="Times New Roman" w:cs="Times New Roman"/>
          <w:sz w:val="24"/>
          <w:szCs w:val="24"/>
        </w:rPr>
        <w:t>_</w:t>
      </w:r>
      <w:r w:rsidR="00BE3425" w:rsidRPr="00BE3425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="00BE3425" w:rsidRPr="00434520">
        <w:rPr>
          <w:rFonts w:ascii="Times New Roman" w:hAnsi="Times New Roman" w:cs="Times New Roman"/>
          <w:sz w:val="24"/>
          <w:szCs w:val="24"/>
        </w:rPr>
        <w:t>__г.</w:t>
      </w:r>
    </w:p>
    <w:p w:rsidR="005471D0" w:rsidRPr="00301357" w:rsidRDefault="005471D0" w:rsidP="005471D0">
      <w:pPr>
        <w:spacing w:before="100" w:beforeAutospacing="1"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участников регионального чемпионата «</w:t>
      </w:r>
      <w:proofErr w:type="spellStart"/>
      <w:r w:rsidRPr="00301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илимпикс</w:t>
      </w:r>
      <w:proofErr w:type="spellEnd"/>
      <w:r w:rsidRPr="00301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в Рязанской области</w:t>
      </w:r>
    </w:p>
    <w:p w:rsidR="005471D0" w:rsidRPr="00301357" w:rsidRDefault="005471D0" w:rsidP="005471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ция «Администрирование баз данных»</w:t>
      </w:r>
    </w:p>
    <w:tbl>
      <w:tblPr>
        <w:tblStyle w:val="a3"/>
        <w:tblW w:w="5000" w:type="pct"/>
        <w:tblLook w:val="04A0"/>
      </w:tblPr>
      <w:tblGrid>
        <w:gridCol w:w="769"/>
        <w:gridCol w:w="3062"/>
        <w:gridCol w:w="3341"/>
        <w:gridCol w:w="3065"/>
        <w:gridCol w:w="2226"/>
        <w:gridCol w:w="3062"/>
      </w:tblGrid>
      <w:tr w:rsidR="00C56E31" w:rsidRPr="00301357" w:rsidTr="00C56E31">
        <w:trPr>
          <w:trHeight w:val="1448"/>
        </w:trPr>
        <w:tc>
          <w:tcPr>
            <w:tcW w:w="248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986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076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аименование образовательной организации, год окончания</w:t>
            </w:r>
          </w:p>
        </w:tc>
        <w:tc>
          <w:tcPr>
            <w:tcW w:w="987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013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пециальность (с указанием шифра)</w:t>
            </w:r>
          </w:p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013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>Готовность к трудоустройству</w:t>
            </w:r>
          </w:p>
        </w:tc>
        <w:tc>
          <w:tcPr>
            <w:tcW w:w="986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</w:t>
            </w:r>
          </w:p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>лицо   (контактная информация)</w:t>
            </w:r>
          </w:p>
        </w:tc>
      </w:tr>
      <w:tr w:rsidR="00C56E31" w:rsidRPr="00301357" w:rsidTr="00C56E31">
        <w:tc>
          <w:tcPr>
            <w:tcW w:w="248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6" w:type="pct"/>
          </w:tcPr>
          <w:p w:rsidR="00C56E31" w:rsidRPr="00E87BD0" w:rsidRDefault="00C56E31" w:rsidP="00BF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BD0">
              <w:rPr>
                <w:rFonts w:ascii="Times New Roman" w:hAnsi="Times New Roman" w:cs="Times New Roman"/>
                <w:sz w:val="20"/>
                <w:szCs w:val="20"/>
              </w:rPr>
              <w:t>Баландин</w:t>
            </w:r>
            <w:proofErr w:type="spellEnd"/>
            <w:r w:rsidRPr="00E87BD0">
              <w:rPr>
                <w:rFonts w:ascii="Times New Roman" w:hAnsi="Times New Roman" w:cs="Times New Roman"/>
                <w:sz w:val="20"/>
                <w:szCs w:val="20"/>
              </w:rPr>
              <w:t xml:space="preserve"> Антон Сергеевич</w:t>
            </w:r>
          </w:p>
        </w:tc>
        <w:tc>
          <w:tcPr>
            <w:tcW w:w="1076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ОГБПОУ «Рязанский политехнический колледж»</w:t>
            </w:r>
          </w:p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87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09.02.03 Программирование в компьютерных системах</w:t>
            </w:r>
          </w:p>
        </w:tc>
        <w:tc>
          <w:tcPr>
            <w:tcW w:w="717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6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Журина</w:t>
            </w:r>
            <w:proofErr w:type="spellEnd"/>
            <w:r w:rsidRPr="00301357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Александровна</w:t>
            </w:r>
          </w:p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8-920-951-90-89</w:t>
            </w:r>
          </w:p>
        </w:tc>
      </w:tr>
      <w:tr w:rsidR="00C56E31" w:rsidRPr="00301357" w:rsidTr="00C56E31">
        <w:tc>
          <w:tcPr>
            <w:tcW w:w="248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6" w:type="pct"/>
          </w:tcPr>
          <w:p w:rsidR="00C56E31" w:rsidRPr="00E87BD0" w:rsidRDefault="00C56E31" w:rsidP="00BF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D0">
              <w:rPr>
                <w:rFonts w:ascii="Times New Roman" w:hAnsi="Times New Roman" w:cs="Times New Roman"/>
                <w:sz w:val="20"/>
                <w:szCs w:val="20"/>
              </w:rPr>
              <w:t>Киселев Дмитрий Александрович</w:t>
            </w:r>
          </w:p>
        </w:tc>
        <w:tc>
          <w:tcPr>
            <w:tcW w:w="1076" w:type="pct"/>
          </w:tcPr>
          <w:p w:rsidR="00C56E31" w:rsidRPr="00301357" w:rsidRDefault="00C56E31" w:rsidP="00040B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ФКПОУ «МЭКИ» Минтруда России</w:t>
            </w:r>
          </w:p>
          <w:p w:rsidR="00C56E31" w:rsidRPr="00301357" w:rsidRDefault="00C56E31" w:rsidP="00040B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87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09.02.03 Программирование в компьютерных системах</w:t>
            </w:r>
          </w:p>
        </w:tc>
        <w:tc>
          <w:tcPr>
            <w:tcW w:w="717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6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31" w:rsidRPr="00301357" w:rsidTr="00C56E31">
        <w:tc>
          <w:tcPr>
            <w:tcW w:w="248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86" w:type="pct"/>
          </w:tcPr>
          <w:p w:rsidR="00C56E31" w:rsidRPr="00E87BD0" w:rsidRDefault="00C56E31" w:rsidP="00BF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D0">
              <w:rPr>
                <w:rFonts w:ascii="Times New Roman" w:hAnsi="Times New Roman" w:cs="Times New Roman"/>
                <w:sz w:val="20"/>
                <w:szCs w:val="20"/>
              </w:rPr>
              <w:t>Киселев Михаил Владимирович</w:t>
            </w:r>
          </w:p>
        </w:tc>
        <w:tc>
          <w:tcPr>
            <w:tcW w:w="1076" w:type="pct"/>
          </w:tcPr>
          <w:p w:rsidR="00C56E31" w:rsidRPr="00301357" w:rsidRDefault="00C56E31" w:rsidP="00040B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ФКПОУ «МЭКИ» Минтруда России</w:t>
            </w:r>
          </w:p>
          <w:p w:rsidR="00C56E31" w:rsidRPr="00301357" w:rsidRDefault="00C56E31" w:rsidP="00040B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87" w:type="pct"/>
          </w:tcPr>
          <w:p w:rsidR="00C56E31" w:rsidRPr="00301357" w:rsidRDefault="00C56E31" w:rsidP="004345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09.02.03 Программирование в компьютерных системах</w:t>
            </w:r>
          </w:p>
        </w:tc>
        <w:tc>
          <w:tcPr>
            <w:tcW w:w="717" w:type="pct"/>
          </w:tcPr>
          <w:p w:rsidR="00C56E31" w:rsidRPr="00301357" w:rsidRDefault="00C56E31" w:rsidP="004345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6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E31" w:rsidRPr="00301357" w:rsidTr="00C56E31">
        <w:tc>
          <w:tcPr>
            <w:tcW w:w="248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6" w:type="pct"/>
          </w:tcPr>
          <w:p w:rsidR="00C56E31" w:rsidRPr="00E87BD0" w:rsidRDefault="00C56E31" w:rsidP="00BF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BD0">
              <w:rPr>
                <w:rFonts w:ascii="Times New Roman" w:hAnsi="Times New Roman" w:cs="Times New Roman"/>
                <w:sz w:val="20"/>
                <w:szCs w:val="20"/>
              </w:rPr>
              <w:t>Сокирко</w:t>
            </w:r>
            <w:proofErr w:type="spellEnd"/>
            <w:r w:rsidRPr="00E87BD0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Викторович</w:t>
            </w:r>
          </w:p>
        </w:tc>
        <w:tc>
          <w:tcPr>
            <w:tcW w:w="1076" w:type="pct"/>
          </w:tcPr>
          <w:p w:rsidR="00C56E31" w:rsidRPr="00301357" w:rsidRDefault="00C56E31" w:rsidP="004345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ФКПОУ «МЭКИ» Минтруда России</w:t>
            </w:r>
          </w:p>
          <w:p w:rsidR="00C56E31" w:rsidRPr="00301357" w:rsidRDefault="00C56E31" w:rsidP="004345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87" w:type="pct"/>
          </w:tcPr>
          <w:p w:rsidR="00C56E31" w:rsidRPr="00301357" w:rsidRDefault="00C56E31" w:rsidP="004345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09.02.03 Программирование в компьютерных системах</w:t>
            </w:r>
          </w:p>
        </w:tc>
        <w:tc>
          <w:tcPr>
            <w:tcW w:w="717" w:type="pct"/>
          </w:tcPr>
          <w:p w:rsidR="00C56E31" w:rsidRPr="00301357" w:rsidRDefault="00C56E31" w:rsidP="004345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6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E31" w:rsidRPr="00301357" w:rsidTr="00C56E31">
        <w:tc>
          <w:tcPr>
            <w:tcW w:w="248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6" w:type="pct"/>
          </w:tcPr>
          <w:p w:rsidR="00C56E31" w:rsidRPr="00E87BD0" w:rsidRDefault="00C56E31" w:rsidP="00BF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D0">
              <w:rPr>
                <w:rFonts w:ascii="Times New Roman" w:hAnsi="Times New Roman" w:cs="Times New Roman"/>
                <w:sz w:val="20"/>
                <w:szCs w:val="20"/>
              </w:rPr>
              <w:t>Солнцев Александр Сергеевич</w:t>
            </w:r>
          </w:p>
        </w:tc>
        <w:tc>
          <w:tcPr>
            <w:tcW w:w="1076" w:type="pct"/>
          </w:tcPr>
          <w:p w:rsidR="00C56E31" w:rsidRPr="00301357" w:rsidRDefault="00C56E31" w:rsidP="004345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ФКПОУ «МЭКИ» Минтруда России</w:t>
            </w:r>
          </w:p>
          <w:p w:rsidR="00C56E31" w:rsidRPr="00301357" w:rsidRDefault="00C56E31" w:rsidP="004345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87" w:type="pct"/>
          </w:tcPr>
          <w:p w:rsidR="00C56E31" w:rsidRPr="00301357" w:rsidRDefault="00C56E31" w:rsidP="004345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57">
              <w:rPr>
                <w:rFonts w:ascii="Times New Roman" w:hAnsi="Times New Roman" w:cs="Times New Roman"/>
                <w:sz w:val="16"/>
                <w:szCs w:val="16"/>
              </w:rPr>
              <w:t>09.02.03 Программирование в компьютерных системах</w:t>
            </w:r>
          </w:p>
        </w:tc>
        <w:tc>
          <w:tcPr>
            <w:tcW w:w="717" w:type="pct"/>
          </w:tcPr>
          <w:p w:rsidR="00C56E31" w:rsidRPr="00301357" w:rsidRDefault="00C56E31" w:rsidP="004345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5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6" w:type="pct"/>
          </w:tcPr>
          <w:p w:rsidR="00C56E31" w:rsidRPr="00301357" w:rsidRDefault="00C56E31" w:rsidP="00BF18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471D0" w:rsidRPr="00301357" w:rsidRDefault="005471D0" w:rsidP="003013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sectPr w:rsidR="005471D0" w:rsidRPr="00301357" w:rsidSect="00FA1C6F">
      <w:pgSz w:w="16838" w:h="11906" w:orient="landscape"/>
      <w:pgMar w:top="426" w:right="82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DCD"/>
    <w:rsid w:val="00034B8A"/>
    <w:rsid w:val="00040B78"/>
    <w:rsid w:val="00050B9B"/>
    <w:rsid w:val="00050F82"/>
    <w:rsid w:val="000C2C5F"/>
    <w:rsid w:val="00107E77"/>
    <w:rsid w:val="001534A7"/>
    <w:rsid w:val="00156D5F"/>
    <w:rsid w:val="001C33F3"/>
    <w:rsid w:val="001F5AA8"/>
    <w:rsid w:val="002155C2"/>
    <w:rsid w:val="002B4AB3"/>
    <w:rsid w:val="00301357"/>
    <w:rsid w:val="003179D4"/>
    <w:rsid w:val="00434520"/>
    <w:rsid w:val="004D7B65"/>
    <w:rsid w:val="00536DF4"/>
    <w:rsid w:val="00546DAB"/>
    <w:rsid w:val="005471D0"/>
    <w:rsid w:val="005547E3"/>
    <w:rsid w:val="005815CA"/>
    <w:rsid w:val="00604298"/>
    <w:rsid w:val="006666F4"/>
    <w:rsid w:val="00690C02"/>
    <w:rsid w:val="00694443"/>
    <w:rsid w:val="0071458F"/>
    <w:rsid w:val="00793183"/>
    <w:rsid w:val="007D06DC"/>
    <w:rsid w:val="007D3F1C"/>
    <w:rsid w:val="008A112E"/>
    <w:rsid w:val="008A5084"/>
    <w:rsid w:val="008B4226"/>
    <w:rsid w:val="008C0867"/>
    <w:rsid w:val="008E7EB5"/>
    <w:rsid w:val="00930914"/>
    <w:rsid w:val="00953ED9"/>
    <w:rsid w:val="00A0633A"/>
    <w:rsid w:val="00A26B42"/>
    <w:rsid w:val="00B57C93"/>
    <w:rsid w:val="00B80F35"/>
    <w:rsid w:val="00B96389"/>
    <w:rsid w:val="00BA2403"/>
    <w:rsid w:val="00BE3425"/>
    <w:rsid w:val="00BF1820"/>
    <w:rsid w:val="00C20CD0"/>
    <w:rsid w:val="00C37B8E"/>
    <w:rsid w:val="00C45C2B"/>
    <w:rsid w:val="00C56E31"/>
    <w:rsid w:val="00C5702A"/>
    <w:rsid w:val="00C8238B"/>
    <w:rsid w:val="00C83EF0"/>
    <w:rsid w:val="00C842E2"/>
    <w:rsid w:val="00C92BF9"/>
    <w:rsid w:val="00CD3DF3"/>
    <w:rsid w:val="00D511AD"/>
    <w:rsid w:val="00D64DCD"/>
    <w:rsid w:val="00DC3702"/>
    <w:rsid w:val="00E61366"/>
    <w:rsid w:val="00E71099"/>
    <w:rsid w:val="00E87BD0"/>
    <w:rsid w:val="00EE5851"/>
    <w:rsid w:val="00EF04E4"/>
    <w:rsid w:val="00F5438A"/>
    <w:rsid w:val="00FA1C6F"/>
    <w:rsid w:val="00FB52B5"/>
    <w:rsid w:val="00FD4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04FB2-BDD9-4CE3-9232-C070F412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2</cp:lastModifiedBy>
  <cp:revision>4</cp:revision>
  <cp:lastPrinted>2017-09-26T09:21:00Z</cp:lastPrinted>
  <dcterms:created xsi:type="dcterms:W3CDTF">2017-10-02T07:20:00Z</dcterms:created>
  <dcterms:modified xsi:type="dcterms:W3CDTF">2017-10-02T07:37:00Z</dcterms:modified>
</cp:coreProperties>
</file>